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AC" w:rsidRDefault="00602284" w:rsidP="009761A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9761AC"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 w:rsidR="009761A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 w:rsidR="009761AC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1A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</w:t>
      </w:r>
      <w:r w:rsidR="009761AC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проект</w:t>
      </w:r>
      <w:r w:rsidR="009761A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</w:p>
    <w:p w:rsidR="009761AC" w:rsidRDefault="009761AC" w:rsidP="009761AC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9761AC" w:rsidRDefault="009761AC" w:rsidP="00976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9761AC" w:rsidRDefault="009761AC" w:rsidP="00976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9761AC" w:rsidRDefault="009761AC" w:rsidP="009761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9761AC" w:rsidRDefault="009761AC" w:rsidP="00976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       сесія </w:t>
      </w:r>
      <w:r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9761AC" w:rsidRDefault="009761AC" w:rsidP="00976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 2019 р.</w:t>
      </w:r>
      <w:r w:rsidR="00B1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B1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FD12F2" w:rsidP="009761A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7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D5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410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6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10D5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Ніжинської міської ради Чернігівської області, затвердженим рішенням Ніжинської міської ради Чернігівської області </w:t>
      </w:r>
      <w:r w:rsidR="00410D5D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410D5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 w:rsidR="00410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а рада вирішила:</w:t>
      </w: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</w:t>
      </w:r>
      <w:r w:rsidR="003352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3352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761AC" w:rsidRDefault="009761AC" w:rsidP="009761AC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1.1. Земель 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ї та громадської забуд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азину непродовольчої групи товар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ля розміщення нежитлово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іщ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Hlk50706758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а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з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площею 0,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2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за адресою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ковсь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(кадастровий номер 7410400000:0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:0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01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яка використовується для розміщення </w:t>
      </w:r>
      <w:r w:rsidR="00E26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житлового приміщення «магазин»,  яка є власністю фізичної  особи-підприємц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="00E26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тамонова</w:t>
      </w:r>
      <w:proofErr w:type="spellEnd"/>
      <w:r w:rsidR="00E26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я Миколайовича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</w:t>
      </w:r>
      <w:r w:rsidR="00E26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цтва про право власності на нерухоме майно від 28.01.2014р.               № 16873929.</w:t>
      </w:r>
    </w:p>
    <w:bookmarkEnd w:id="0"/>
    <w:p w:rsidR="009761AC" w:rsidRDefault="009761AC" w:rsidP="0040250B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2. Фінансування робіт з проведення</w:t>
      </w:r>
      <w:r w:rsidR="00C14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спертної грошової оцінки да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C14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C14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за рахунок внесеного покупцем авансу у розмірі 1</w:t>
      </w:r>
      <w:r w:rsidR="00082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артості земельної ділянки, визначеної за нормативною грошовою оцінкою земельної ділянки.</w:t>
      </w:r>
    </w:p>
    <w:p w:rsidR="009761AC" w:rsidRDefault="005E3859" w:rsidP="009761AC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97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9761A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ділу земельних відносин виконавчого комітету Ніжинської міської ради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A814D8" w:rsidRDefault="005E3859" w:rsidP="00A814D8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 w:rsidR="0097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1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814D8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81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14D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 w:rsidR="00A81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="00A814D8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="00A814D8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814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814D8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="00A814D8"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="00A814D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відділ земельних відносин.</w:t>
      </w:r>
    </w:p>
    <w:p w:rsidR="009761AC" w:rsidRDefault="005E3859" w:rsidP="00B24A58">
      <w:pPr>
        <w:tabs>
          <w:tab w:val="left" w:pos="426"/>
        </w:tabs>
        <w:spacing w:after="0" w:line="240" w:lineRule="auto"/>
        <w:ind w:right="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976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 </w:t>
      </w: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</w:t>
      </w:r>
    </w:p>
    <w:p w:rsidR="009761AC" w:rsidRDefault="009761AC" w:rsidP="009761AC">
      <w:pPr>
        <w:rPr>
          <w:lang w:val="uk-UA"/>
        </w:rPr>
      </w:pPr>
    </w:p>
    <w:p w:rsidR="009761AC" w:rsidRDefault="009761AC" w:rsidP="009761A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</w:t>
      </w:r>
      <w:r w:rsidR="00985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9761AC" w:rsidRDefault="009761AC" w:rsidP="00976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9761AC" w:rsidRDefault="009761AC" w:rsidP="00C17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</w:p>
    <w:p w:rsidR="009761AC" w:rsidRDefault="009761AC" w:rsidP="00C17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аний проект рішення підготовлено відповідно до статей </w:t>
      </w:r>
      <w:r w:rsidR="004F3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, 26, 42, 59, 60, 73 Закону України «Про місцеве самоврядування в Україні», на виконання Земельного кодексу України, керуючись Регламентом Ніжинської міської ради Чернігівської області, затвердженим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.</w:t>
      </w:r>
    </w:p>
    <w:p w:rsidR="009761AC" w:rsidRDefault="009761AC" w:rsidP="00AA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У даному проекті рішення розглядається питання внесення в перелік земельних ділянок несільськогосподарського призначення, що підлягають продажу власникам об’єктів нерухомого майна, розмі</w:t>
      </w:r>
      <w:r w:rsidR="00C53F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ного на цих ділянках, земель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C53F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B24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B24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024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за адресою</w:t>
      </w:r>
      <w:r w:rsidR="00B24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4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5F4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B24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Московська, 1/49, кадастровий номер 7410400000:04:002:0101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 використовується для розміщення </w:t>
      </w:r>
      <w:r w:rsidR="00254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житлового приміщення «магазин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нормативна грошова оцінка земельної ділянки (201</w:t>
      </w:r>
      <w:r w:rsidR="00254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) – </w:t>
      </w:r>
      <w:r w:rsidR="00254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69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4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рн.;  розмір орендної плати (201</w:t>
      </w:r>
      <w:r w:rsidR="00C16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) –   </w:t>
      </w:r>
      <w:r w:rsidR="00C16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16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рн.;</w:t>
      </w:r>
    </w:p>
    <w:p w:rsidR="009761AC" w:rsidRDefault="009761AC" w:rsidP="009761AC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</w:t>
      </w:r>
    </w:p>
    <w:p w:rsidR="009761AC" w:rsidRDefault="009761AC" w:rsidP="0097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их відносин                                            </w:t>
      </w:r>
      <w:r w:rsidR="00240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В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</w:p>
    <w:p w:rsidR="009761AC" w:rsidRDefault="009761AC" w:rsidP="009761AC">
      <w:pPr>
        <w:tabs>
          <w:tab w:val="left" w:pos="315"/>
        </w:tabs>
        <w:spacing w:after="0" w:line="240" w:lineRule="auto"/>
        <w:ind w:left="660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9761AC" w:rsidRDefault="009761AC" w:rsidP="00976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1AC" w:rsidRDefault="009761AC" w:rsidP="009761AC">
      <w:pPr>
        <w:rPr>
          <w:lang w:val="uk-UA"/>
        </w:rPr>
      </w:pPr>
    </w:p>
    <w:p w:rsidR="009761AC" w:rsidRDefault="009761AC" w:rsidP="009761AC">
      <w:pPr>
        <w:rPr>
          <w:lang w:val="uk-UA"/>
        </w:rPr>
      </w:pPr>
    </w:p>
    <w:p w:rsidR="009761AC" w:rsidRDefault="009761AC" w:rsidP="009761AC">
      <w:pPr>
        <w:rPr>
          <w:lang w:val="uk-UA"/>
        </w:rPr>
      </w:pPr>
    </w:p>
    <w:p w:rsidR="009761AC" w:rsidRDefault="009761AC" w:rsidP="009761AC">
      <w:pPr>
        <w:rPr>
          <w:lang w:val="uk-UA"/>
        </w:rPr>
      </w:pPr>
    </w:p>
    <w:p w:rsidR="009761AC" w:rsidRDefault="009761AC" w:rsidP="009761AC">
      <w:pPr>
        <w:rPr>
          <w:lang w:val="uk-UA"/>
        </w:rPr>
      </w:pPr>
    </w:p>
    <w:p w:rsidR="00602284" w:rsidRPr="002B4CCA" w:rsidRDefault="00602284" w:rsidP="00602284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4A2A" w:rsidRDefault="00274A2A">
      <w:pPr>
        <w:rPr>
          <w:lang w:val="uk-UA"/>
        </w:rPr>
      </w:pPr>
    </w:p>
    <w:p w:rsidR="00CD5B9E" w:rsidRDefault="00CD5B9E">
      <w:pPr>
        <w:rPr>
          <w:lang w:val="uk-UA"/>
        </w:rPr>
      </w:pPr>
    </w:p>
    <w:p w:rsidR="00CD5B9E" w:rsidRDefault="00CD5B9E">
      <w:pPr>
        <w:rPr>
          <w:lang w:val="uk-UA"/>
        </w:rPr>
      </w:pPr>
    </w:p>
    <w:p w:rsidR="00CD5B9E" w:rsidRDefault="00CD5B9E">
      <w:pPr>
        <w:rPr>
          <w:lang w:val="uk-UA"/>
        </w:rPr>
      </w:pPr>
    </w:p>
    <w:p w:rsidR="00CD5B9E" w:rsidRDefault="00CD5B9E">
      <w:pPr>
        <w:rPr>
          <w:lang w:val="uk-UA"/>
        </w:rPr>
      </w:pPr>
    </w:p>
    <w:p w:rsidR="00CD5B9E" w:rsidRDefault="00CD5B9E">
      <w:pPr>
        <w:rPr>
          <w:lang w:val="uk-UA"/>
        </w:rPr>
      </w:pPr>
    </w:p>
    <w:p w:rsidR="00C17F2F" w:rsidRDefault="00C17F2F" w:rsidP="00CD5B9E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F8C" w:rsidRDefault="00F34F8C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F2F" w:rsidRDefault="007733BA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7F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ає:</w:t>
      </w: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F2F" w:rsidRDefault="00C17F2F" w:rsidP="00C17F2F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 </w:t>
      </w: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В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</w:p>
    <w:p w:rsidR="00C17F2F" w:rsidRDefault="00C17F2F" w:rsidP="00C17F2F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В.В. Салогуб  </w:t>
      </w: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:rsidR="00C17F2F" w:rsidRDefault="00C17F2F" w:rsidP="00C17F2F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C17F2F" w:rsidRDefault="00C17F2F" w:rsidP="00C17F2F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ради                                                                                    Г.М. Олійник</w:t>
      </w:r>
    </w:p>
    <w:p w:rsidR="00C17F2F" w:rsidRDefault="00C17F2F" w:rsidP="00C17F2F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C17F2F" w:rsidRDefault="00C17F2F" w:rsidP="00C17F2F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рхітектури, головний архітектор                                           В.Б. Мироненко</w:t>
      </w:r>
    </w:p>
    <w:p w:rsidR="00C17F2F" w:rsidRDefault="00C17F2F" w:rsidP="00C17F2F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C17F2F" w:rsidRDefault="00C17F2F" w:rsidP="00C17F2F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C17F2F" w:rsidRDefault="00C17F2F" w:rsidP="00C17F2F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, інвестиційного розвитку                                             А.П. Деркач</w:t>
      </w:r>
    </w:p>
    <w:p w:rsidR="00C17F2F" w:rsidRDefault="00C17F2F" w:rsidP="00C17F2F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:rsidR="00C17F2F" w:rsidRDefault="00C17F2F" w:rsidP="00C17F2F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C17F2F" w:rsidRDefault="00C17F2F" w:rsidP="00C17F2F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C17F2F" w:rsidRDefault="00C17F2F" w:rsidP="00C17F2F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C17F2F" w:rsidRDefault="00C17F2F" w:rsidP="00C17F2F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та зв’язків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О.В. Щербак</w:t>
      </w: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Pr="00C17F2F" w:rsidRDefault="00C17F2F" w:rsidP="00CD5B9E">
      <w:pPr>
        <w:tabs>
          <w:tab w:val="left" w:pos="6510"/>
        </w:tabs>
        <w:jc w:val="both"/>
        <w:rPr>
          <w:lang w:val="uk-UA"/>
        </w:rPr>
      </w:pPr>
    </w:p>
    <w:sectPr w:rsidR="00C17F2F" w:rsidRPr="00C17F2F" w:rsidSect="00B24A58">
      <w:pgSz w:w="11906" w:h="16838" w:code="9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82BE2"/>
    <w:rsid w:val="00107D8A"/>
    <w:rsid w:val="00240464"/>
    <w:rsid w:val="0025484C"/>
    <w:rsid w:val="00274A2A"/>
    <w:rsid w:val="002C3781"/>
    <w:rsid w:val="0033525C"/>
    <w:rsid w:val="0040250B"/>
    <w:rsid w:val="00410D5D"/>
    <w:rsid w:val="004C198F"/>
    <w:rsid w:val="004F340E"/>
    <w:rsid w:val="005A1889"/>
    <w:rsid w:val="005E3859"/>
    <w:rsid w:val="005F4821"/>
    <w:rsid w:val="00602284"/>
    <w:rsid w:val="006D2952"/>
    <w:rsid w:val="007733BA"/>
    <w:rsid w:val="007B2249"/>
    <w:rsid w:val="00866C8D"/>
    <w:rsid w:val="00886341"/>
    <w:rsid w:val="009013B8"/>
    <w:rsid w:val="009761AC"/>
    <w:rsid w:val="00985019"/>
    <w:rsid w:val="009B40C2"/>
    <w:rsid w:val="00A814D8"/>
    <w:rsid w:val="00AA201F"/>
    <w:rsid w:val="00B112CC"/>
    <w:rsid w:val="00B24A58"/>
    <w:rsid w:val="00C14ED6"/>
    <w:rsid w:val="00C16274"/>
    <w:rsid w:val="00C17F2F"/>
    <w:rsid w:val="00C53F27"/>
    <w:rsid w:val="00C96F5A"/>
    <w:rsid w:val="00CD5B9E"/>
    <w:rsid w:val="00E26BFA"/>
    <w:rsid w:val="00F34F8C"/>
    <w:rsid w:val="00F35D99"/>
    <w:rsid w:val="00FD12F2"/>
    <w:rsid w:val="00FE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C52E8-8A38-469F-8AD4-95DB69FB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59</cp:revision>
  <cp:lastPrinted>2019-06-14T13:11:00Z</cp:lastPrinted>
  <dcterms:created xsi:type="dcterms:W3CDTF">2019-05-22T06:05:00Z</dcterms:created>
  <dcterms:modified xsi:type="dcterms:W3CDTF">2019-06-14T13:39:00Z</dcterms:modified>
</cp:coreProperties>
</file>